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D76B8" w14:textId="77777777" w:rsidR="008824BF" w:rsidRDefault="008824BF">
      <w:r>
        <w:t>Word Problems. Solve the problem</w:t>
      </w:r>
    </w:p>
    <w:p w14:paraId="31204211" w14:textId="77777777" w:rsidR="008824BF" w:rsidRDefault="00882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824BF" w14:paraId="06AD711D" w14:textId="77777777" w:rsidTr="008824BF">
        <w:tc>
          <w:tcPr>
            <w:tcW w:w="4872" w:type="dxa"/>
          </w:tcPr>
          <w:p w14:paraId="3D935C1E" w14:textId="0A9297E4" w:rsidR="008824BF" w:rsidRDefault="008824BF">
            <w:r>
              <w:t xml:space="preserve">Dawn has 67 apples and Kim has 43 apples. They </w:t>
            </w:r>
            <w:r w:rsidR="00AD64D8">
              <w:t>use 26 apples to make apple pie</w:t>
            </w:r>
            <w:r>
              <w:t>s for their c</w:t>
            </w:r>
            <w:r w:rsidR="00AD64D8">
              <w:t>hurch bake sale. How many apple</w:t>
            </w:r>
            <w:bookmarkStart w:id="0" w:name="_GoBack"/>
            <w:bookmarkEnd w:id="0"/>
            <w:r>
              <w:t xml:space="preserve">s do they have left? </w:t>
            </w:r>
          </w:p>
          <w:p w14:paraId="5941D1D9" w14:textId="77777777" w:rsidR="008824BF" w:rsidRDefault="008824BF"/>
          <w:p w14:paraId="4D1C61B3" w14:textId="77777777" w:rsidR="008824BF" w:rsidRDefault="008824BF" w:rsidP="008824BF">
            <w:pPr>
              <w:pStyle w:val="ListParagraph"/>
              <w:numPr>
                <w:ilvl w:val="0"/>
                <w:numId w:val="1"/>
              </w:numPr>
            </w:pPr>
            <w:r>
              <w:t>84 apples</w:t>
            </w:r>
          </w:p>
          <w:p w14:paraId="54DCF122" w14:textId="77777777" w:rsidR="008824BF" w:rsidRDefault="008824BF" w:rsidP="008824BF">
            <w:pPr>
              <w:pStyle w:val="ListParagraph"/>
              <w:numPr>
                <w:ilvl w:val="0"/>
                <w:numId w:val="1"/>
              </w:numPr>
            </w:pPr>
            <w:r>
              <w:t>136 apples</w:t>
            </w:r>
          </w:p>
          <w:p w14:paraId="3B1B8EC7" w14:textId="77777777" w:rsidR="008824BF" w:rsidRDefault="008824BF" w:rsidP="008824BF">
            <w:pPr>
              <w:pStyle w:val="ListParagraph"/>
              <w:numPr>
                <w:ilvl w:val="0"/>
                <w:numId w:val="1"/>
              </w:numPr>
            </w:pPr>
            <w:r>
              <w:t>110 apples</w:t>
            </w:r>
          </w:p>
          <w:p w14:paraId="2B413193" w14:textId="77777777" w:rsidR="008824BF" w:rsidRDefault="008824BF" w:rsidP="008824BF">
            <w:pPr>
              <w:pStyle w:val="ListParagraph"/>
              <w:numPr>
                <w:ilvl w:val="0"/>
                <w:numId w:val="1"/>
              </w:numPr>
            </w:pPr>
            <w:r>
              <w:t>26 apples</w:t>
            </w:r>
          </w:p>
          <w:p w14:paraId="7F17A09A" w14:textId="77777777" w:rsidR="008824BF" w:rsidRDefault="008824BF"/>
          <w:p w14:paraId="487929BB" w14:textId="77777777" w:rsidR="008824BF" w:rsidRDefault="008824BF"/>
        </w:tc>
        <w:tc>
          <w:tcPr>
            <w:tcW w:w="4872" w:type="dxa"/>
          </w:tcPr>
          <w:p w14:paraId="6B42D973" w14:textId="77777777" w:rsidR="008824BF" w:rsidRDefault="008824BF">
            <w:r>
              <w:t xml:space="preserve">Kyle had 17 cookies and then he bought 25 more cookies. He wants to share them between himself and 6 friends. How many cookies will each friend get? </w:t>
            </w:r>
          </w:p>
          <w:p w14:paraId="7E9D0DE7" w14:textId="77777777" w:rsidR="008824BF" w:rsidRDefault="008824BF"/>
          <w:p w14:paraId="6A2B644E" w14:textId="77777777" w:rsidR="008824BF" w:rsidRDefault="008824BF" w:rsidP="008824BF">
            <w:pPr>
              <w:pStyle w:val="ListParagraph"/>
              <w:numPr>
                <w:ilvl w:val="0"/>
                <w:numId w:val="2"/>
              </w:numPr>
            </w:pPr>
            <w:r>
              <w:t>42 cookies</w:t>
            </w:r>
          </w:p>
          <w:p w14:paraId="1DB3FB40" w14:textId="77777777" w:rsidR="008824BF" w:rsidRDefault="008824BF" w:rsidP="008824BF">
            <w:pPr>
              <w:pStyle w:val="ListParagraph"/>
              <w:numPr>
                <w:ilvl w:val="0"/>
                <w:numId w:val="2"/>
              </w:numPr>
            </w:pPr>
            <w:r>
              <w:t>7 cookies</w:t>
            </w:r>
          </w:p>
          <w:p w14:paraId="1CBA83D8" w14:textId="77777777" w:rsidR="008824BF" w:rsidRDefault="008824BF" w:rsidP="008824BF">
            <w:pPr>
              <w:pStyle w:val="ListParagraph"/>
              <w:numPr>
                <w:ilvl w:val="0"/>
                <w:numId w:val="2"/>
              </w:numPr>
            </w:pPr>
            <w:r>
              <w:t>6 cookies</w:t>
            </w:r>
          </w:p>
          <w:p w14:paraId="3A60B4C9" w14:textId="77777777" w:rsidR="008824BF" w:rsidRDefault="008824BF" w:rsidP="008824BF">
            <w:pPr>
              <w:pStyle w:val="ListParagraph"/>
              <w:numPr>
                <w:ilvl w:val="0"/>
                <w:numId w:val="2"/>
              </w:numPr>
            </w:pPr>
            <w:r>
              <w:t xml:space="preserve">8 cookies </w:t>
            </w:r>
          </w:p>
        </w:tc>
        <w:tc>
          <w:tcPr>
            <w:tcW w:w="4872" w:type="dxa"/>
          </w:tcPr>
          <w:p w14:paraId="2B044927" w14:textId="77777777" w:rsidR="008824BF" w:rsidRDefault="00BE717B">
            <w:r>
              <w:t xml:space="preserve">Alex has 145 marbles. 33 marbles are green and 57 are blue. The rest of the marbles are red. How many red marbles does Alex have? </w:t>
            </w:r>
          </w:p>
          <w:p w14:paraId="5E77379B" w14:textId="77777777" w:rsidR="00BE717B" w:rsidRDefault="00BE717B"/>
          <w:p w14:paraId="1E9D185E" w14:textId="77777777" w:rsidR="00BE717B" w:rsidRDefault="00BE717B" w:rsidP="00BE717B">
            <w:pPr>
              <w:pStyle w:val="ListParagraph"/>
              <w:numPr>
                <w:ilvl w:val="0"/>
                <w:numId w:val="3"/>
              </w:numPr>
            </w:pPr>
            <w:r>
              <w:t>90 red marbles</w:t>
            </w:r>
          </w:p>
          <w:p w14:paraId="0BBC8693" w14:textId="77777777" w:rsidR="00BE717B" w:rsidRDefault="00BE717B" w:rsidP="00BE717B">
            <w:pPr>
              <w:pStyle w:val="ListParagraph"/>
              <w:numPr>
                <w:ilvl w:val="0"/>
                <w:numId w:val="3"/>
              </w:numPr>
            </w:pPr>
            <w:r>
              <w:t>55 red marbles</w:t>
            </w:r>
          </w:p>
          <w:p w14:paraId="5A836043" w14:textId="77777777" w:rsidR="00BE717B" w:rsidRDefault="00BE717B" w:rsidP="00BE717B">
            <w:pPr>
              <w:pStyle w:val="ListParagraph"/>
              <w:numPr>
                <w:ilvl w:val="0"/>
                <w:numId w:val="3"/>
              </w:numPr>
            </w:pPr>
            <w:r>
              <w:t>145 red marbles</w:t>
            </w:r>
          </w:p>
          <w:p w14:paraId="7D10C047" w14:textId="77777777" w:rsidR="00BE717B" w:rsidRDefault="00BE717B" w:rsidP="00BE717B">
            <w:pPr>
              <w:pStyle w:val="ListParagraph"/>
              <w:numPr>
                <w:ilvl w:val="0"/>
                <w:numId w:val="3"/>
              </w:numPr>
            </w:pPr>
            <w:r>
              <w:t>65 red marbles</w:t>
            </w:r>
          </w:p>
        </w:tc>
      </w:tr>
      <w:tr w:rsidR="008824BF" w14:paraId="3CA1A500" w14:textId="77777777" w:rsidTr="008824BF">
        <w:tc>
          <w:tcPr>
            <w:tcW w:w="4872" w:type="dxa"/>
          </w:tcPr>
          <w:p w14:paraId="46D908D4" w14:textId="77777777" w:rsidR="008824BF" w:rsidRDefault="002E6048">
            <w:r>
              <w:t xml:space="preserve">Shannon and her husband, Bryan went shopping. They each bought 10 new shirts. Shannon returned 3 of her new shirts to the store. How many shirts do Shannon and Bryan have? </w:t>
            </w:r>
          </w:p>
          <w:p w14:paraId="0F3475B3" w14:textId="77777777" w:rsidR="002E6048" w:rsidRDefault="002E6048"/>
          <w:p w14:paraId="6A940ED8" w14:textId="77777777" w:rsidR="008824BF" w:rsidRDefault="002E6048" w:rsidP="002E6048">
            <w:pPr>
              <w:pStyle w:val="ListParagraph"/>
              <w:numPr>
                <w:ilvl w:val="0"/>
                <w:numId w:val="4"/>
              </w:numPr>
            </w:pPr>
            <w:r>
              <w:t>20 shirts</w:t>
            </w:r>
          </w:p>
          <w:p w14:paraId="4D0A64DC" w14:textId="77777777" w:rsidR="002E6048" w:rsidRDefault="002E6048" w:rsidP="002E6048">
            <w:pPr>
              <w:pStyle w:val="ListParagraph"/>
              <w:numPr>
                <w:ilvl w:val="0"/>
                <w:numId w:val="4"/>
              </w:numPr>
            </w:pPr>
            <w:r>
              <w:t xml:space="preserve">7 shirts </w:t>
            </w:r>
          </w:p>
          <w:p w14:paraId="22CC3772" w14:textId="77777777" w:rsidR="002E6048" w:rsidRDefault="002E6048" w:rsidP="002E6048">
            <w:pPr>
              <w:pStyle w:val="ListParagraph"/>
              <w:numPr>
                <w:ilvl w:val="0"/>
                <w:numId w:val="4"/>
              </w:numPr>
            </w:pPr>
            <w:r>
              <w:t>17 shirts</w:t>
            </w:r>
          </w:p>
          <w:p w14:paraId="0F77DCFE" w14:textId="77777777" w:rsidR="008824BF" w:rsidRDefault="002E6048" w:rsidP="002E6048">
            <w:pPr>
              <w:pStyle w:val="ListParagraph"/>
              <w:numPr>
                <w:ilvl w:val="0"/>
                <w:numId w:val="4"/>
              </w:numPr>
            </w:pPr>
            <w:r>
              <w:t xml:space="preserve">5 shirts </w:t>
            </w:r>
          </w:p>
          <w:p w14:paraId="0465C82E" w14:textId="77777777" w:rsidR="008824BF" w:rsidRDefault="008824BF"/>
        </w:tc>
        <w:tc>
          <w:tcPr>
            <w:tcW w:w="4872" w:type="dxa"/>
          </w:tcPr>
          <w:p w14:paraId="4FBD4043" w14:textId="77777777" w:rsidR="008824BF" w:rsidRDefault="0063213B">
            <w:r>
              <w:t>Loren has 500 pieces of paper. She wants to place them into 10 equal groups. How many pieces of paper will be in each group?</w:t>
            </w:r>
          </w:p>
          <w:p w14:paraId="2A5722FB" w14:textId="77777777" w:rsidR="0063213B" w:rsidRDefault="0063213B"/>
          <w:p w14:paraId="6BE5CC73" w14:textId="77777777" w:rsidR="0063213B" w:rsidRDefault="0063213B" w:rsidP="0063213B">
            <w:pPr>
              <w:pStyle w:val="ListParagraph"/>
              <w:numPr>
                <w:ilvl w:val="0"/>
                <w:numId w:val="5"/>
              </w:numPr>
            </w:pPr>
            <w:r>
              <w:t>5 pieces of paper</w:t>
            </w:r>
          </w:p>
          <w:p w14:paraId="69E14CBD" w14:textId="77777777" w:rsidR="0063213B" w:rsidRDefault="0063213B" w:rsidP="0063213B">
            <w:pPr>
              <w:pStyle w:val="ListParagraph"/>
              <w:numPr>
                <w:ilvl w:val="0"/>
                <w:numId w:val="5"/>
              </w:numPr>
            </w:pPr>
            <w:r>
              <w:t>50 pieces of paper</w:t>
            </w:r>
          </w:p>
          <w:p w14:paraId="0349DD55" w14:textId="77777777" w:rsidR="0063213B" w:rsidRDefault="0063213B" w:rsidP="0063213B">
            <w:pPr>
              <w:pStyle w:val="ListParagraph"/>
              <w:numPr>
                <w:ilvl w:val="0"/>
                <w:numId w:val="5"/>
              </w:numPr>
            </w:pPr>
            <w:r>
              <w:t>10 pieces of paper</w:t>
            </w:r>
          </w:p>
          <w:p w14:paraId="43BCC438" w14:textId="77777777" w:rsidR="0063213B" w:rsidRDefault="0063213B" w:rsidP="0063213B">
            <w:pPr>
              <w:pStyle w:val="ListParagraph"/>
              <w:numPr>
                <w:ilvl w:val="0"/>
                <w:numId w:val="5"/>
              </w:numPr>
            </w:pPr>
            <w:r>
              <w:t xml:space="preserve">500 pieces of paper </w:t>
            </w:r>
          </w:p>
        </w:tc>
        <w:tc>
          <w:tcPr>
            <w:tcW w:w="4872" w:type="dxa"/>
          </w:tcPr>
          <w:p w14:paraId="3BC076FB" w14:textId="77777777" w:rsidR="008824BF" w:rsidRDefault="0063213B">
            <w:r>
              <w:t xml:space="preserve">Ben and D’angelo went fishing. They each caught 11 fish. For dinner, they each ate 2 fish. How many fish do Ben and D’angelo have now? </w:t>
            </w:r>
          </w:p>
          <w:p w14:paraId="61A15578" w14:textId="77777777" w:rsidR="0063213B" w:rsidRDefault="0063213B"/>
          <w:p w14:paraId="0558D814" w14:textId="77777777" w:rsidR="0063213B" w:rsidRDefault="0063213B" w:rsidP="0063213B">
            <w:pPr>
              <w:pStyle w:val="ListParagraph"/>
              <w:numPr>
                <w:ilvl w:val="0"/>
                <w:numId w:val="6"/>
              </w:numPr>
            </w:pPr>
            <w:r>
              <w:t>22 fish</w:t>
            </w:r>
          </w:p>
          <w:p w14:paraId="3C6637EE" w14:textId="77777777" w:rsidR="0063213B" w:rsidRDefault="0063213B" w:rsidP="0063213B">
            <w:pPr>
              <w:pStyle w:val="ListParagraph"/>
              <w:numPr>
                <w:ilvl w:val="0"/>
                <w:numId w:val="6"/>
              </w:numPr>
            </w:pPr>
            <w:r>
              <w:t>20 fish</w:t>
            </w:r>
          </w:p>
          <w:p w14:paraId="387C75EF" w14:textId="77777777" w:rsidR="0063213B" w:rsidRDefault="0063213B" w:rsidP="0063213B">
            <w:pPr>
              <w:pStyle w:val="ListParagraph"/>
              <w:numPr>
                <w:ilvl w:val="0"/>
                <w:numId w:val="6"/>
              </w:numPr>
            </w:pPr>
            <w:r>
              <w:t>18 fish</w:t>
            </w:r>
          </w:p>
          <w:p w14:paraId="19C52ED0" w14:textId="77777777" w:rsidR="0063213B" w:rsidRDefault="0063213B" w:rsidP="0063213B">
            <w:pPr>
              <w:pStyle w:val="ListParagraph"/>
              <w:numPr>
                <w:ilvl w:val="0"/>
                <w:numId w:val="6"/>
              </w:numPr>
            </w:pPr>
            <w:r>
              <w:t>9 fish</w:t>
            </w:r>
          </w:p>
        </w:tc>
      </w:tr>
      <w:tr w:rsidR="008824BF" w14:paraId="0453F906" w14:textId="77777777" w:rsidTr="008824BF">
        <w:tc>
          <w:tcPr>
            <w:tcW w:w="4872" w:type="dxa"/>
          </w:tcPr>
          <w:p w14:paraId="2043B6C3" w14:textId="77777777" w:rsidR="008824BF" w:rsidRDefault="00893520">
            <w:r>
              <w:t xml:space="preserve">Gina has 20 groups of 10 pencils. 137 are sharpened. How many dull pencils does Gina have? </w:t>
            </w:r>
          </w:p>
          <w:p w14:paraId="60C70E6F" w14:textId="77777777" w:rsidR="00893520" w:rsidRDefault="00893520"/>
          <w:p w14:paraId="4F81AFFC" w14:textId="77777777" w:rsidR="00893520" w:rsidRDefault="00893520" w:rsidP="00893520">
            <w:pPr>
              <w:pStyle w:val="ListParagraph"/>
              <w:numPr>
                <w:ilvl w:val="0"/>
                <w:numId w:val="7"/>
              </w:numPr>
            </w:pPr>
            <w:r>
              <w:t>200 dull pencils</w:t>
            </w:r>
          </w:p>
          <w:p w14:paraId="3D493375" w14:textId="77777777" w:rsidR="00893520" w:rsidRDefault="00893520" w:rsidP="00893520">
            <w:pPr>
              <w:pStyle w:val="ListParagraph"/>
              <w:numPr>
                <w:ilvl w:val="0"/>
                <w:numId w:val="7"/>
              </w:numPr>
            </w:pPr>
            <w:r>
              <w:t xml:space="preserve">137 dull word problems </w:t>
            </w:r>
          </w:p>
          <w:p w14:paraId="3C47F256" w14:textId="77777777" w:rsidR="00893520" w:rsidRDefault="00893520" w:rsidP="00893520">
            <w:pPr>
              <w:pStyle w:val="ListParagraph"/>
              <w:numPr>
                <w:ilvl w:val="0"/>
                <w:numId w:val="7"/>
              </w:numPr>
            </w:pPr>
            <w:r>
              <w:t>63 dull pencils</w:t>
            </w:r>
          </w:p>
          <w:p w14:paraId="2F28971F" w14:textId="77777777" w:rsidR="00893520" w:rsidRDefault="00893520" w:rsidP="00893520">
            <w:pPr>
              <w:pStyle w:val="ListParagraph"/>
              <w:numPr>
                <w:ilvl w:val="0"/>
                <w:numId w:val="7"/>
              </w:numPr>
            </w:pPr>
            <w:r>
              <w:t xml:space="preserve">83 dull pencils </w:t>
            </w:r>
          </w:p>
          <w:p w14:paraId="433A5DD9" w14:textId="77777777" w:rsidR="008824BF" w:rsidRDefault="008824BF"/>
          <w:p w14:paraId="312F22A7" w14:textId="77777777" w:rsidR="008824BF" w:rsidRDefault="008824BF"/>
          <w:p w14:paraId="78512BD1" w14:textId="77777777" w:rsidR="008824BF" w:rsidRDefault="008824BF"/>
          <w:p w14:paraId="5D0AF83F" w14:textId="77777777" w:rsidR="008824BF" w:rsidRDefault="008824BF"/>
          <w:p w14:paraId="08E26487" w14:textId="77777777" w:rsidR="008824BF" w:rsidRDefault="008824BF"/>
          <w:p w14:paraId="70374823" w14:textId="77777777" w:rsidR="008824BF" w:rsidRDefault="008824BF"/>
          <w:p w14:paraId="13D7504B" w14:textId="77777777" w:rsidR="008824BF" w:rsidRDefault="008824BF"/>
          <w:p w14:paraId="462FFE2D" w14:textId="77777777" w:rsidR="008824BF" w:rsidRDefault="008824BF"/>
        </w:tc>
        <w:tc>
          <w:tcPr>
            <w:tcW w:w="4872" w:type="dxa"/>
          </w:tcPr>
          <w:p w14:paraId="3A36CF47" w14:textId="77777777" w:rsidR="008824BF" w:rsidRDefault="00893520">
            <w:r>
              <w:lastRenderedPageBreak/>
              <w:t xml:space="preserve">Mike has 4 quarters and 2 dimes for bus fare. The bus ride will take 25 minutes. If the bus ride </w:t>
            </w:r>
            <w:r w:rsidR="00B028F2">
              <w:t xml:space="preserve">costs $0.75, how much money will he have left? </w:t>
            </w:r>
          </w:p>
          <w:p w14:paraId="63BAA2D8" w14:textId="77777777" w:rsidR="00B028F2" w:rsidRDefault="00B028F2"/>
          <w:p w14:paraId="0A062053" w14:textId="77777777" w:rsidR="00B028F2" w:rsidRDefault="00B028F2" w:rsidP="00B028F2">
            <w:pPr>
              <w:pStyle w:val="ListParagraph"/>
              <w:numPr>
                <w:ilvl w:val="0"/>
                <w:numId w:val="8"/>
              </w:numPr>
            </w:pPr>
            <w:r>
              <w:t>$0.25</w:t>
            </w:r>
          </w:p>
          <w:p w14:paraId="2812BA30" w14:textId="77777777" w:rsidR="00B028F2" w:rsidRDefault="00B028F2" w:rsidP="00B028F2">
            <w:pPr>
              <w:pStyle w:val="ListParagraph"/>
              <w:numPr>
                <w:ilvl w:val="0"/>
                <w:numId w:val="8"/>
              </w:numPr>
            </w:pPr>
            <w:r>
              <w:t>$0.35</w:t>
            </w:r>
          </w:p>
          <w:p w14:paraId="717D9974" w14:textId="77777777" w:rsidR="00B028F2" w:rsidRDefault="00B028F2" w:rsidP="00B028F2">
            <w:pPr>
              <w:pStyle w:val="ListParagraph"/>
              <w:numPr>
                <w:ilvl w:val="0"/>
                <w:numId w:val="8"/>
              </w:numPr>
            </w:pPr>
            <w:r>
              <w:t>$0.45</w:t>
            </w:r>
          </w:p>
          <w:p w14:paraId="7A74E50F" w14:textId="77777777" w:rsidR="00B028F2" w:rsidRDefault="00B028F2" w:rsidP="00B028F2">
            <w:pPr>
              <w:pStyle w:val="ListParagraph"/>
              <w:numPr>
                <w:ilvl w:val="0"/>
                <w:numId w:val="8"/>
              </w:numPr>
            </w:pPr>
            <w:r>
              <w:t>$0.50</w:t>
            </w:r>
          </w:p>
        </w:tc>
        <w:tc>
          <w:tcPr>
            <w:tcW w:w="4872" w:type="dxa"/>
          </w:tcPr>
          <w:p w14:paraId="71845C45" w14:textId="77777777" w:rsidR="008824BF" w:rsidRDefault="00B028F2">
            <w:r>
              <w:t xml:space="preserve">The price of bread was $1.29, but it increased by 8 cents. The price of a gallon of milk is $2.49. What was the new price of the bread? </w:t>
            </w:r>
          </w:p>
          <w:p w14:paraId="7DD4AB97" w14:textId="77777777" w:rsidR="00B028F2" w:rsidRDefault="00B028F2"/>
          <w:p w14:paraId="62C7A8AE" w14:textId="77777777" w:rsidR="00B028F2" w:rsidRDefault="00B028F2" w:rsidP="00B028F2">
            <w:pPr>
              <w:pStyle w:val="ListParagraph"/>
              <w:numPr>
                <w:ilvl w:val="0"/>
                <w:numId w:val="9"/>
              </w:numPr>
            </w:pPr>
            <w:r>
              <w:t>$1.21</w:t>
            </w:r>
          </w:p>
          <w:p w14:paraId="209EF98C" w14:textId="77777777" w:rsidR="00B028F2" w:rsidRDefault="00B028F2" w:rsidP="00B028F2">
            <w:pPr>
              <w:pStyle w:val="ListParagraph"/>
              <w:numPr>
                <w:ilvl w:val="0"/>
                <w:numId w:val="9"/>
              </w:numPr>
            </w:pPr>
            <w:r>
              <w:t>$1.36</w:t>
            </w:r>
          </w:p>
          <w:p w14:paraId="0DD83DA3" w14:textId="77777777" w:rsidR="00B028F2" w:rsidRDefault="00B028F2" w:rsidP="00B028F2">
            <w:pPr>
              <w:pStyle w:val="ListParagraph"/>
              <w:numPr>
                <w:ilvl w:val="0"/>
                <w:numId w:val="9"/>
              </w:numPr>
            </w:pPr>
            <w:r>
              <w:t>$1.37</w:t>
            </w:r>
          </w:p>
          <w:p w14:paraId="3BC15E85" w14:textId="77777777" w:rsidR="00B028F2" w:rsidRDefault="00B028F2" w:rsidP="00B028F2">
            <w:pPr>
              <w:pStyle w:val="ListParagraph"/>
              <w:numPr>
                <w:ilvl w:val="0"/>
                <w:numId w:val="9"/>
              </w:numPr>
            </w:pPr>
            <w:r>
              <w:t>$1.39</w:t>
            </w:r>
          </w:p>
        </w:tc>
      </w:tr>
    </w:tbl>
    <w:p w14:paraId="24851374" w14:textId="77777777" w:rsidR="00053314" w:rsidRDefault="00053314"/>
    <w:sectPr w:rsidR="00053314" w:rsidSect="008824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395"/>
    <w:multiLevelType w:val="hybridMultilevel"/>
    <w:tmpl w:val="84E84194"/>
    <w:lvl w:ilvl="0" w:tplc="00A4D1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553"/>
    <w:multiLevelType w:val="hybridMultilevel"/>
    <w:tmpl w:val="0B285802"/>
    <w:lvl w:ilvl="0" w:tplc="08A02B5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1995"/>
    <w:multiLevelType w:val="hybridMultilevel"/>
    <w:tmpl w:val="E9D050BC"/>
    <w:lvl w:ilvl="0" w:tplc="EB84A83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C5DE2"/>
    <w:multiLevelType w:val="hybridMultilevel"/>
    <w:tmpl w:val="59B61838"/>
    <w:lvl w:ilvl="0" w:tplc="CF98770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2798"/>
    <w:multiLevelType w:val="hybridMultilevel"/>
    <w:tmpl w:val="B650C4DA"/>
    <w:lvl w:ilvl="0" w:tplc="23A0218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54257"/>
    <w:multiLevelType w:val="hybridMultilevel"/>
    <w:tmpl w:val="3F7496E4"/>
    <w:lvl w:ilvl="0" w:tplc="DFC062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C397D"/>
    <w:multiLevelType w:val="hybridMultilevel"/>
    <w:tmpl w:val="E56883F8"/>
    <w:lvl w:ilvl="0" w:tplc="6CDA76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96E5D"/>
    <w:multiLevelType w:val="hybridMultilevel"/>
    <w:tmpl w:val="A16E98E8"/>
    <w:lvl w:ilvl="0" w:tplc="CA80308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F0A47"/>
    <w:multiLevelType w:val="hybridMultilevel"/>
    <w:tmpl w:val="F1829262"/>
    <w:lvl w:ilvl="0" w:tplc="3FBEAF3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BF"/>
    <w:rsid w:val="00053314"/>
    <w:rsid w:val="002E6048"/>
    <w:rsid w:val="0063213B"/>
    <w:rsid w:val="008824BF"/>
    <w:rsid w:val="00893520"/>
    <w:rsid w:val="00AD64D8"/>
    <w:rsid w:val="00B028F2"/>
    <w:rsid w:val="00B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118F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56229-D5CC-F44A-93B4-752A590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4</Words>
  <Characters>1452</Characters>
  <Application>Microsoft Macintosh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orland</dc:creator>
  <cp:keywords/>
  <dc:description/>
  <cp:lastModifiedBy>Corine Wegley</cp:lastModifiedBy>
  <cp:revision>5</cp:revision>
  <dcterms:created xsi:type="dcterms:W3CDTF">2013-03-21T15:15:00Z</dcterms:created>
  <dcterms:modified xsi:type="dcterms:W3CDTF">2017-10-23T13:51:00Z</dcterms:modified>
</cp:coreProperties>
</file>